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6A42" w14:textId="5D58F191" w:rsidR="00186DF3" w:rsidRDefault="00186DF3" w:rsidP="00186DF3">
      <w:pPr>
        <w:pStyle w:val="Heading1"/>
      </w:pPr>
      <w:r>
        <w:t>MIST352- Homework 2 -  Building a Simple Business Application</w:t>
      </w:r>
      <w:r w:rsidR="00485D7A">
        <w:t xml:space="preserve"> (100 points)</w:t>
      </w:r>
    </w:p>
    <w:p w14:paraId="281B272A" w14:textId="77777777" w:rsidR="00186DF3" w:rsidRDefault="00186DF3" w:rsidP="00186DF3"/>
    <w:p w14:paraId="34BA5126" w14:textId="5A2DBAE0" w:rsidR="00186DF3" w:rsidRDefault="00186DF3" w:rsidP="00186DF3">
      <w:pPr>
        <w:pStyle w:val="Heading2"/>
      </w:pPr>
      <w:r>
        <w:t>Objectives:</w:t>
      </w:r>
    </w:p>
    <w:p w14:paraId="7B26A439" w14:textId="77777777" w:rsidR="00AE0DE9" w:rsidRPr="00AE0DE9" w:rsidRDefault="00AE0DE9" w:rsidP="00AE0DE9"/>
    <w:p w14:paraId="6AC7DEF1" w14:textId="5E9CFFC3" w:rsidR="00186DF3" w:rsidRDefault="00186DF3" w:rsidP="00186DF3">
      <w:r>
        <w:t>The goal of this homework is to develop a simple business application using Java. This application will demonstrate your understanding of basic Java programming concepts, including if statements, switch statements, and the use of `</w:t>
      </w:r>
      <w:proofErr w:type="spellStart"/>
      <w:r>
        <w:t>JOptionPane</w:t>
      </w:r>
      <w:proofErr w:type="spellEnd"/>
      <w:r>
        <w:t>` for input and output. This assignment will focus on creating a user-friendly interface for a fictional small business, "Java Juice Bar," where users can select services and get calculated costs based on their choices.</w:t>
      </w:r>
      <w:r w:rsidR="001C3AAE">
        <w:t xml:space="preserve"> You may search the web for specific java questions such as how to accept integer using </w:t>
      </w:r>
      <w:proofErr w:type="spellStart"/>
      <w:r w:rsidR="001C3AAE">
        <w:t>JOptionPane</w:t>
      </w:r>
      <w:proofErr w:type="spellEnd"/>
      <w:r w:rsidR="00AE3DF6">
        <w:t xml:space="preserve">, or how to use </w:t>
      </w:r>
      <w:proofErr w:type="spellStart"/>
      <w:r w:rsidR="00AE3DF6">
        <w:t>JOptionPane.showConfirmDialog</w:t>
      </w:r>
      <w:proofErr w:type="spellEnd"/>
      <w:r w:rsidR="00AE3DF6">
        <w:t xml:space="preserve">(…) </w:t>
      </w:r>
      <w:r w:rsidR="001C3AAE">
        <w:t xml:space="preserve">however, you are not allowed to use ChatGPT. </w:t>
      </w:r>
      <w:r w:rsidR="008B72A1">
        <w:t xml:space="preserve">You are not allowed to use any services such as </w:t>
      </w:r>
      <w:proofErr w:type="spellStart"/>
      <w:r w:rsidR="008B72A1">
        <w:t>chegg</w:t>
      </w:r>
      <w:proofErr w:type="spellEnd"/>
      <w:r w:rsidR="008B72A1">
        <w:t>.</w:t>
      </w:r>
    </w:p>
    <w:p w14:paraId="10C0AFFA" w14:textId="77777777" w:rsidR="00186DF3" w:rsidRDefault="00186DF3" w:rsidP="00186DF3"/>
    <w:p w14:paraId="4B2BB700" w14:textId="4B5F31D3" w:rsidR="00186DF3" w:rsidRDefault="00186DF3" w:rsidP="00186DF3">
      <w:pPr>
        <w:pStyle w:val="Heading2"/>
      </w:pPr>
      <w:r>
        <w:t>Business Context:</w:t>
      </w:r>
    </w:p>
    <w:p w14:paraId="67186924" w14:textId="77777777" w:rsidR="00186DF3" w:rsidRDefault="00186DF3" w:rsidP="00186DF3">
      <w:r>
        <w:t>"Java Juice Bar" offers customers a variety of fresh juice options and add-ons. Customers can choose a base juice and add optional extras for an additional cost. Your program will help the cashier input customer choices and calculate the total cost.</w:t>
      </w:r>
    </w:p>
    <w:p w14:paraId="5B8DF6AA" w14:textId="77777777" w:rsidR="00AA2465" w:rsidRDefault="00AA2465" w:rsidP="00186DF3"/>
    <w:p w14:paraId="45212B70" w14:textId="77777777" w:rsidR="00AA2465" w:rsidRDefault="00AA2465" w:rsidP="00AA2465">
      <w:r w:rsidRPr="00AA246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eliverables</w:t>
      </w:r>
      <w:r>
        <w:t>:</w:t>
      </w:r>
    </w:p>
    <w:p w14:paraId="468B6FFA" w14:textId="475221B6" w:rsidR="00AA2465" w:rsidRDefault="00AA2465" w:rsidP="00AA2465">
      <w:r>
        <w:t xml:space="preserve">Submit a java project named HW2 under the </w:t>
      </w:r>
      <w:proofErr w:type="spellStart"/>
      <w:r>
        <w:t>Homerowks</w:t>
      </w:r>
      <w:proofErr w:type="spellEnd"/>
      <w:r>
        <w:t xml:space="preserve"> folder of yoiur repository. Push your code to </w:t>
      </w:r>
      <w:r w:rsidR="007C1DB0">
        <w:t>GitHub and</w:t>
      </w:r>
      <w:r>
        <w:t xml:space="preserve"> submit a notice on eCampus </w:t>
      </w:r>
      <w:r w:rsidR="00F85C2F">
        <w:t>sating</w:t>
      </w:r>
      <w:r>
        <w:t xml:space="preserve"> you pushed your code. Please verify yoiur code is on GitHub by navigating to Git</w:t>
      </w:r>
      <w:r w:rsidR="00F85C2F">
        <w:t>H</w:t>
      </w:r>
      <w:r>
        <w:t>ub and checking for your project. If your project has any syntax errors, an immediate 50% penalty will be applied.</w:t>
      </w:r>
    </w:p>
    <w:p w14:paraId="62D5137F" w14:textId="77777777" w:rsidR="00AA2465" w:rsidRDefault="00AA2465" w:rsidP="00186DF3"/>
    <w:p w14:paraId="7A84FD0D" w14:textId="1E074D96" w:rsidR="00186DF3" w:rsidRDefault="00186DF3" w:rsidP="00186DF3">
      <w:pPr>
        <w:pStyle w:val="Heading2"/>
      </w:pPr>
      <w:r>
        <w:t>Requirements:</w:t>
      </w:r>
    </w:p>
    <w:p w14:paraId="5AECC2BF" w14:textId="77777777" w:rsidR="00186DF3" w:rsidRDefault="00186DF3" w:rsidP="00186DF3"/>
    <w:p w14:paraId="00364B0D" w14:textId="77777777" w:rsidR="00AE0DE9" w:rsidRDefault="00186DF3" w:rsidP="00186DF3">
      <w:pPr>
        <w:pStyle w:val="ListParagraph"/>
        <w:numPr>
          <w:ilvl w:val="0"/>
          <w:numId w:val="1"/>
        </w:numPr>
      </w:pPr>
      <w:r>
        <w:t xml:space="preserve">User Input with </w:t>
      </w:r>
      <w:proofErr w:type="spellStart"/>
      <w:r>
        <w:t>JOptionPane</w:t>
      </w:r>
      <w:proofErr w:type="spellEnd"/>
      <w:r>
        <w:t>: Use `</w:t>
      </w:r>
      <w:proofErr w:type="spellStart"/>
      <w:r>
        <w:t>JOptionPane</w:t>
      </w:r>
      <w:proofErr w:type="spellEnd"/>
      <w:r>
        <w:t>` to show dialog boxes for user inputs and outputs throughout the application.</w:t>
      </w:r>
    </w:p>
    <w:p w14:paraId="40251A04" w14:textId="77777777" w:rsidR="00AE0DE9" w:rsidRDefault="00186DF3" w:rsidP="00186DF3">
      <w:pPr>
        <w:pStyle w:val="ListParagraph"/>
        <w:numPr>
          <w:ilvl w:val="0"/>
          <w:numId w:val="1"/>
        </w:numPr>
      </w:pPr>
      <w:r>
        <w:t>Switch Statement for Selections: Implement a switch statement to handle different juice base options.</w:t>
      </w:r>
    </w:p>
    <w:p w14:paraId="7F97CC6A" w14:textId="77777777" w:rsidR="00AE0DE9" w:rsidRDefault="00186DF3" w:rsidP="00186DF3">
      <w:pPr>
        <w:pStyle w:val="ListParagraph"/>
        <w:numPr>
          <w:ilvl w:val="0"/>
          <w:numId w:val="1"/>
        </w:numPr>
      </w:pPr>
      <w:r>
        <w:t>If Statements with Logical Operators (AND, OR): Use if statements with logical operators to apply discounts or additional charges based on the customer's selections.</w:t>
      </w:r>
    </w:p>
    <w:p w14:paraId="2481DA69" w14:textId="1482F904" w:rsidR="00186DF3" w:rsidRDefault="00186DF3" w:rsidP="00186DF3">
      <w:pPr>
        <w:pStyle w:val="ListParagraph"/>
        <w:numPr>
          <w:ilvl w:val="0"/>
          <w:numId w:val="1"/>
        </w:numPr>
      </w:pPr>
      <w:proofErr w:type="spellStart"/>
      <w:r>
        <w:t>String.format</w:t>
      </w:r>
      <w:proofErr w:type="spellEnd"/>
      <w:r>
        <w:t xml:space="preserve"> for Output: Use `</w:t>
      </w:r>
      <w:proofErr w:type="spellStart"/>
      <w:r>
        <w:t>String.format</w:t>
      </w:r>
      <w:proofErr w:type="spellEnd"/>
      <w:r>
        <w:t>` to format the final bill that includes the customer's selections and the total cost.</w:t>
      </w:r>
    </w:p>
    <w:p w14:paraId="0FB50E5D" w14:textId="77777777" w:rsidR="00CA7975" w:rsidRDefault="00CA7975" w:rsidP="00CA7975"/>
    <w:p w14:paraId="5AF02166" w14:textId="2697B670" w:rsidR="00186DF3" w:rsidRDefault="00186DF3" w:rsidP="00186DF3">
      <w:pPr>
        <w:pStyle w:val="Heading2"/>
      </w:pPr>
      <w:r>
        <w:lastRenderedPageBreak/>
        <w:t>Instructions:</w:t>
      </w:r>
    </w:p>
    <w:p w14:paraId="10059C5A" w14:textId="77777777" w:rsidR="008F7508" w:rsidRPr="008F7508" w:rsidRDefault="008F7508" w:rsidP="008F7508"/>
    <w:p w14:paraId="413D195A" w14:textId="5EA49099" w:rsidR="007C1DB0" w:rsidRDefault="007C1DB0" w:rsidP="00186DF3">
      <w:pPr>
        <w:pStyle w:val="ListParagraph"/>
        <w:numPr>
          <w:ilvl w:val="0"/>
          <w:numId w:val="2"/>
        </w:numPr>
      </w:pPr>
      <w:r>
        <w:t xml:space="preserve">Create a Java Project named HW2 under the Homework folder of your repository. </w:t>
      </w:r>
      <w:r w:rsidR="009A79E8">
        <w:t xml:space="preserve">       </w:t>
      </w:r>
      <w:r w:rsidR="009A79E8" w:rsidRPr="009A79E8">
        <w:rPr>
          <w:b/>
          <w:bCs/>
        </w:rPr>
        <w:t>[10 points]</w:t>
      </w:r>
    </w:p>
    <w:p w14:paraId="404FC163" w14:textId="77777777" w:rsidR="007C1DB0" w:rsidRDefault="007C1DB0" w:rsidP="007C1DB0">
      <w:pPr>
        <w:pStyle w:val="ListParagraph"/>
        <w:numPr>
          <w:ilvl w:val="1"/>
          <w:numId w:val="2"/>
        </w:numPr>
      </w:pPr>
      <w:r>
        <w:t>Create a java class named HW2</w:t>
      </w:r>
    </w:p>
    <w:p w14:paraId="60C89C4A" w14:textId="6FBA27B8" w:rsidR="007C1DB0" w:rsidRDefault="007C1DB0" w:rsidP="007C1DB0">
      <w:pPr>
        <w:pStyle w:val="ListParagraph"/>
        <w:numPr>
          <w:ilvl w:val="2"/>
          <w:numId w:val="2"/>
        </w:numPr>
      </w:pPr>
      <w:r>
        <w:t>Add a commented box of:</w:t>
      </w:r>
    </w:p>
    <w:p w14:paraId="4284A685" w14:textId="7D14B74F" w:rsidR="007C1DB0" w:rsidRDefault="007C1DB0" w:rsidP="007C1DB0">
      <w:pPr>
        <w:pStyle w:val="ListParagraph"/>
        <w:numPr>
          <w:ilvl w:val="3"/>
          <w:numId w:val="2"/>
        </w:numPr>
      </w:pPr>
      <w:r>
        <w:t>Your First and Last name as shown on eCampus</w:t>
      </w:r>
    </w:p>
    <w:p w14:paraId="433774B4" w14:textId="77777777" w:rsidR="007C1DB0" w:rsidRDefault="007C1DB0" w:rsidP="007C1DB0">
      <w:pPr>
        <w:pStyle w:val="ListParagraph"/>
        <w:numPr>
          <w:ilvl w:val="3"/>
          <w:numId w:val="2"/>
        </w:numPr>
      </w:pPr>
      <w:r>
        <w:t>HW2-[Date]</w:t>
      </w:r>
    </w:p>
    <w:p w14:paraId="3D3D82B2" w14:textId="50194A51" w:rsidR="00AE0DE9" w:rsidRDefault="007C1DB0" w:rsidP="007C1DB0">
      <w:pPr>
        <w:pStyle w:val="ListParagraph"/>
        <w:numPr>
          <w:ilvl w:val="0"/>
          <w:numId w:val="2"/>
        </w:numPr>
      </w:pPr>
      <w:r>
        <w:t>Your program should s</w:t>
      </w:r>
      <w:r w:rsidR="00186DF3">
        <w:t>tart by Displaying a Welcome Message: Use `</w:t>
      </w:r>
      <w:proofErr w:type="spellStart"/>
      <w:r w:rsidR="00186DF3">
        <w:t>JOptionPane.showMessageDialog</w:t>
      </w:r>
      <w:proofErr w:type="spellEnd"/>
      <w:r w:rsidR="00186DF3">
        <w:t>` to display a welcome message to the user</w:t>
      </w:r>
      <w:r w:rsidR="008F7508">
        <w:t xml:space="preserve"> as shown in </w:t>
      </w:r>
      <w:r>
        <w:fldChar w:fldCharType="begin"/>
      </w:r>
      <w:r>
        <w:instrText xml:space="preserve"> REF _Ref159022663 \h </w:instrText>
      </w:r>
      <w:r>
        <w:fldChar w:fldCharType="separate"/>
      </w:r>
      <w:r w:rsidR="00FC0CCE">
        <w:t xml:space="preserve">Figure </w:t>
      </w:r>
      <w:r w:rsidR="00FC0CCE">
        <w:rPr>
          <w:noProof/>
        </w:rPr>
        <w:t>1</w:t>
      </w:r>
      <w:r>
        <w:fldChar w:fldCharType="end"/>
      </w:r>
      <w:r>
        <w:t>.</w:t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 w:rsidRPr="009A79E8">
        <w:rPr>
          <w:b/>
          <w:bCs/>
        </w:rPr>
        <w:t>[10 points]</w:t>
      </w:r>
    </w:p>
    <w:p w14:paraId="768070AA" w14:textId="77777777" w:rsidR="008F7508" w:rsidRDefault="008F7508" w:rsidP="008F7508">
      <w:pPr>
        <w:pStyle w:val="ListParagraph"/>
      </w:pPr>
    </w:p>
    <w:p w14:paraId="3B534F9E" w14:textId="77777777" w:rsidR="008F7508" w:rsidRDefault="008F7508" w:rsidP="008F7508">
      <w:pPr>
        <w:pStyle w:val="ListParagraph"/>
        <w:keepNext/>
        <w:jc w:val="center"/>
      </w:pPr>
      <w:r w:rsidRPr="008F7508">
        <w:drawing>
          <wp:inline distT="0" distB="0" distL="0" distR="0" wp14:anchorId="5BBF9824" wp14:editId="603C8CDF">
            <wp:extent cx="2514818" cy="1165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129" w14:textId="32D3E7D1" w:rsidR="008F7508" w:rsidRDefault="008F7508" w:rsidP="008F7508">
      <w:pPr>
        <w:pStyle w:val="Caption"/>
        <w:jc w:val="center"/>
      </w:pPr>
      <w:bookmarkStart w:id="0" w:name="_Ref159022663"/>
      <w:r>
        <w:t xml:space="preserve">Figure </w:t>
      </w:r>
      <w:fldSimple w:instr=" SEQ Figure \* ARABIC ">
        <w:r w:rsidR="00FC0CCE">
          <w:rPr>
            <w:noProof/>
          </w:rPr>
          <w:t>1</w:t>
        </w:r>
      </w:fldSimple>
      <w:bookmarkEnd w:id="0"/>
      <w:r>
        <w:t>: Welcome message</w:t>
      </w:r>
    </w:p>
    <w:p w14:paraId="015577E8" w14:textId="77777777" w:rsidR="008F7508" w:rsidRDefault="008F7508" w:rsidP="008F7508">
      <w:pPr>
        <w:pStyle w:val="ListParagraph"/>
      </w:pPr>
    </w:p>
    <w:p w14:paraId="4AFC8D02" w14:textId="32C55D46" w:rsidR="00186DF3" w:rsidRDefault="00186DF3" w:rsidP="008F7508">
      <w:pPr>
        <w:pStyle w:val="ListParagraph"/>
        <w:numPr>
          <w:ilvl w:val="0"/>
          <w:numId w:val="2"/>
        </w:numPr>
      </w:pPr>
      <w:r>
        <w:t>Ask the User for the Base Juice Selection: Display a dialog box using `</w:t>
      </w:r>
      <w:proofErr w:type="spellStart"/>
      <w:r>
        <w:t>JOptionPane.showInputDialog</w:t>
      </w:r>
      <w:proofErr w:type="spellEnd"/>
      <w:r>
        <w:t>` asking the user to select a base juice by entering a number</w:t>
      </w:r>
      <w:r w:rsidR="008F7508">
        <w:t xml:space="preserve"> as show in </w:t>
      </w:r>
      <w:r w:rsidR="007C1DB0">
        <w:fldChar w:fldCharType="begin"/>
      </w:r>
      <w:r w:rsidR="007C1DB0">
        <w:instrText xml:space="preserve"> REF _Ref159022687 \h </w:instrText>
      </w:r>
      <w:r w:rsidR="007C1DB0">
        <w:fldChar w:fldCharType="separate"/>
      </w:r>
      <w:r w:rsidR="00FC0CCE">
        <w:t xml:space="preserve">Figure </w:t>
      </w:r>
      <w:r w:rsidR="00FC0CCE">
        <w:rPr>
          <w:noProof/>
        </w:rPr>
        <w:t>2</w:t>
      </w:r>
      <w:r w:rsidR="007C1DB0">
        <w:fldChar w:fldCharType="end"/>
      </w:r>
      <w:r w:rsidR="007C1DB0">
        <w:t>.</w:t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 w:rsidRPr="009A79E8">
        <w:rPr>
          <w:b/>
          <w:bCs/>
        </w:rPr>
        <w:t>[10 points]</w:t>
      </w:r>
    </w:p>
    <w:p w14:paraId="56860266" w14:textId="77777777" w:rsidR="008F7508" w:rsidRDefault="008F7508" w:rsidP="008F7508">
      <w:pPr>
        <w:pStyle w:val="ListParagraph"/>
      </w:pPr>
    </w:p>
    <w:p w14:paraId="459C98D0" w14:textId="5FD2D8CA" w:rsidR="008F7508" w:rsidRDefault="003C381C" w:rsidP="008F7508">
      <w:pPr>
        <w:pStyle w:val="ListParagraph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39F9D" wp14:editId="060AAFCB">
                <wp:simplePos x="0" y="0"/>
                <wp:positionH relativeFrom="column">
                  <wp:posOffset>2423160</wp:posOffset>
                </wp:positionH>
                <wp:positionV relativeFrom="paragraph">
                  <wp:posOffset>1247775</wp:posOffset>
                </wp:positionV>
                <wp:extent cx="266700" cy="259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BCC6E" w14:textId="67920A97" w:rsidR="003C381C" w:rsidRDefault="003C381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9F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8pt;margin-top:98.25pt;width:2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9zFwIAACs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" filled="f" stroked="f" strokeweight=".5pt">
                <v:textbox>
                  <w:txbxContent>
                    <w:p w14:paraId="46EBCC6E" w14:textId="67920A97" w:rsidR="003C381C" w:rsidRDefault="003C381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7508" w:rsidRPr="008F7508">
        <w:drawing>
          <wp:inline distT="0" distB="0" distL="0" distR="0" wp14:anchorId="288A145F" wp14:editId="543C50AF">
            <wp:extent cx="2644369" cy="193564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9ECD" w14:textId="494C3EE4" w:rsidR="008F7508" w:rsidRDefault="008F7508" w:rsidP="008F7508">
      <w:pPr>
        <w:pStyle w:val="Caption"/>
        <w:jc w:val="center"/>
      </w:pPr>
      <w:bookmarkStart w:id="1" w:name="_Ref159022687"/>
      <w:r>
        <w:t xml:space="preserve">Figure </w:t>
      </w:r>
      <w:fldSimple w:instr=" SEQ Figure \* ARABIC ">
        <w:r w:rsidR="00FC0CCE">
          <w:rPr>
            <w:noProof/>
          </w:rPr>
          <w:t>2</w:t>
        </w:r>
      </w:fldSimple>
      <w:bookmarkEnd w:id="1"/>
      <w:r>
        <w:t>: Options of the juice bar</w:t>
      </w:r>
    </w:p>
    <w:p w14:paraId="66B87D08" w14:textId="77777777" w:rsidR="008F7508" w:rsidRDefault="008F7508" w:rsidP="008F7508">
      <w:pPr>
        <w:pStyle w:val="ListParagraph"/>
      </w:pPr>
    </w:p>
    <w:p w14:paraId="55BA5706" w14:textId="71ECA3EE" w:rsidR="00186DF3" w:rsidRDefault="00186DF3" w:rsidP="00AE0DE9">
      <w:pPr>
        <w:pStyle w:val="ListParagraph"/>
        <w:numPr>
          <w:ilvl w:val="0"/>
          <w:numId w:val="2"/>
        </w:numPr>
      </w:pPr>
      <w:r>
        <w:t>Implement a Switch Statement: Based on the user's selection, use a switch statement to set the price for the chosen base juice.</w:t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>
        <w:tab/>
      </w:r>
      <w:r w:rsidR="00143EEB" w:rsidRPr="009A79E8">
        <w:rPr>
          <w:b/>
          <w:bCs/>
        </w:rPr>
        <w:t>[</w:t>
      </w:r>
      <w:r w:rsidR="00143EEB">
        <w:rPr>
          <w:b/>
          <w:bCs/>
        </w:rPr>
        <w:t>2</w:t>
      </w:r>
      <w:r w:rsidR="00143EEB" w:rsidRPr="009A79E8">
        <w:rPr>
          <w:b/>
          <w:bCs/>
        </w:rPr>
        <w:t>0 points]</w:t>
      </w:r>
    </w:p>
    <w:p w14:paraId="68A95E17" w14:textId="77777777" w:rsidR="00186DF3" w:rsidRDefault="00186DF3" w:rsidP="00186DF3"/>
    <w:p w14:paraId="448B7B30" w14:textId="21AC1922" w:rsidR="00186DF3" w:rsidRDefault="00186DF3" w:rsidP="00AE0DE9">
      <w:pPr>
        <w:pStyle w:val="ListParagraph"/>
        <w:numPr>
          <w:ilvl w:val="0"/>
          <w:numId w:val="2"/>
        </w:numPr>
      </w:pPr>
      <w:r>
        <w:lastRenderedPageBreak/>
        <w:t>Ask for Add-Ons: Ask the user if they want to add any extras</w:t>
      </w:r>
      <w:r w:rsidR="008F7508">
        <w:t>( see</w:t>
      </w:r>
      <w:r w:rsidR="007C1DB0">
        <w:t xml:space="preserve"> </w:t>
      </w:r>
      <w:r w:rsidR="007C1DB0">
        <w:fldChar w:fldCharType="begin"/>
      </w:r>
      <w:r w:rsidR="007C1DB0">
        <w:instrText xml:space="preserve"> REF _Ref159022700 \h </w:instrText>
      </w:r>
      <w:r w:rsidR="007C1DB0">
        <w:fldChar w:fldCharType="separate"/>
      </w:r>
      <w:r w:rsidR="00FC0CCE">
        <w:t xml:space="preserve">Figure </w:t>
      </w:r>
      <w:r w:rsidR="00FC0CCE">
        <w:rPr>
          <w:noProof/>
        </w:rPr>
        <w:t>3</w:t>
      </w:r>
      <w:r w:rsidR="007C1DB0">
        <w:fldChar w:fldCharType="end"/>
      </w:r>
      <w:r w:rsidR="008F7508">
        <w:t xml:space="preserve"> ) </w:t>
      </w:r>
      <w:r>
        <w:t xml:space="preserve">. </w:t>
      </w:r>
      <w:r w:rsidR="00562C0A">
        <w:t xml:space="preserve">Use the </w:t>
      </w:r>
      <w:proofErr w:type="spellStart"/>
      <w:r w:rsidR="00562C0A">
        <w:t>JOptionaPane.showConfirmDialog</w:t>
      </w:r>
      <w:proofErr w:type="spellEnd"/>
      <w:r w:rsidR="00562C0A">
        <w:t xml:space="preserve">(…) to the Yes/No part. </w:t>
      </w:r>
      <w:r>
        <w:t>Use if statements with logical operators to handle these choices and adjust the total cost accordingly.</w:t>
      </w:r>
      <w:r w:rsidR="00562C0A">
        <w:t xml:space="preserve"> </w:t>
      </w:r>
      <w:r w:rsidR="00143EEB">
        <w:tab/>
      </w:r>
      <w:r w:rsidR="00143EEB">
        <w:tab/>
      </w:r>
      <w:r w:rsidR="00143EEB" w:rsidRPr="009A79E8">
        <w:rPr>
          <w:b/>
          <w:bCs/>
        </w:rPr>
        <w:t>[</w:t>
      </w:r>
      <w:r w:rsidR="00143EEB">
        <w:rPr>
          <w:b/>
          <w:bCs/>
        </w:rPr>
        <w:t>2</w:t>
      </w:r>
      <w:r w:rsidR="00143EEB" w:rsidRPr="009A79E8">
        <w:rPr>
          <w:b/>
          <w:bCs/>
        </w:rPr>
        <w:t>0 points]</w:t>
      </w:r>
    </w:p>
    <w:p w14:paraId="3797E2A1" w14:textId="77777777" w:rsidR="008F7508" w:rsidRDefault="008F7508" w:rsidP="008F7508">
      <w:pPr>
        <w:pStyle w:val="ListParagraph"/>
      </w:pPr>
    </w:p>
    <w:p w14:paraId="29A0E96E" w14:textId="77777777" w:rsidR="008F7508" w:rsidRDefault="008F7508" w:rsidP="008F7508">
      <w:pPr>
        <w:pStyle w:val="ListParagraph"/>
        <w:keepNext/>
        <w:jc w:val="center"/>
      </w:pPr>
      <w:r w:rsidRPr="008F7508">
        <w:drawing>
          <wp:inline distT="0" distB="0" distL="0" distR="0" wp14:anchorId="54A3E9B3" wp14:editId="2F496E1E">
            <wp:extent cx="3231160" cy="1173582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6114" w14:textId="54A12F07" w:rsidR="008F7508" w:rsidRDefault="008F7508" w:rsidP="008F7508">
      <w:pPr>
        <w:pStyle w:val="Caption"/>
        <w:jc w:val="center"/>
      </w:pPr>
      <w:bookmarkStart w:id="2" w:name="_Ref159022700"/>
      <w:r>
        <w:t xml:space="preserve">Figure </w:t>
      </w:r>
      <w:fldSimple w:instr=" SEQ Figure \* ARABIC ">
        <w:r w:rsidR="00FC0CCE">
          <w:rPr>
            <w:noProof/>
          </w:rPr>
          <w:t>3</w:t>
        </w:r>
      </w:fldSimple>
      <w:bookmarkEnd w:id="2"/>
      <w:r>
        <w:t>: Adding extra option</w:t>
      </w:r>
    </w:p>
    <w:p w14:paraId="3601AA51" w14:textId="77777777" w:rsidR="00186DF3" w:rsidRDefault="00186DF3" w:rsidP="00186DF3"/>
    <w:p w14:paraId="78EFC302" w14:textId="1CDEDD6E" w:rsidR="00186DF3" w:rsidRDefault="00186DF3" w:rsidP="00AE0DE9">
      <w:pPr>
        <w:pStyle w:val="ListParagraph"/>
        <w:numPr>
          <w:ilvl w:val="0"/>
          <w:numId w:val="2"/>
        </w:numPr>
      </w:pPr>
      <w:r>
        <w:t xml:space="preserve"> Apply a Discount: If the user chooses Mango as the base juice and adds ginger, apply a $0.50 discount to the total cost. Use an if statement with AND operator to implement this.</w:t>
      </w:r>
      <w:r w:rsidR="00143EEB" w:rsidRPr="009A79E8">
        <w:rPr>
          <w:b/>
          <w:bCs/>
        </w:rPr>
        <w:t>[10 points]</w:t>
      </w:r>
    </w:p>
    <w:p w14:paraId="21191EE9" w14:textId="77777777" w:rsidR="00186DF3" w:rsidRDefault="00186DF3" w:rsidP="00186DF3"/>
    <w:p w14:paraId="5BC39BCC" w14:textId="2B9B4DAF" w:rsidR="00186DF3" w:rsidRDefault="00186DF3" w:rsidP="00AE0DE9">
      <w:pPr>
        <w:pStyle w:val="ListParagraph"/>
        <w:numPr>
          <w:ilvl w:val="0"/>
          <w:numId w:val="2"/>
        </w:numPr>
      </w:pPr>
      <w:r>
        <w:t xml:space="preserve"> Format and Display the Final Bill: Use `</w:t>
      </w:r>
      <w:proofErr w:type="spellStart"/>
      <w:r>
        <w:t>String.format</w:t>
      </w:r>
      <w:proofErr w:type="spellEnd"/>
      <w:r>
        <w:t>` to create a formatted string that summarizes the user's choices and displays the total cost. Show this information using `</w:t>
      </w:r>
      <w:proofErr w:type="spellStart"/>
      <w:r>
        <w:t>JOptionPane.showMessageDialog</w:t>
      </w:r>
      <w:proofErr w:type="spellEnd"/>
      <w:r>
        <w:t>`</w:t>
      </w:r>
      <w:r w:rsidR="0057165F">
        <w:t xml:space="preserve"> as shown in </w:t>
      </w:r>
      <w:r w:rsidR="007C1DB0">
        <w:fldChar w:fldCharType="begin"/>
      </w:r>
      <w:r w:rsidR="007C1DB0">
        <w:instrText xml:space="preserve"> REF _Ref159022711 \h </w:instrText>
      </w:r>
      <w:r w:rsidR="007C1DB0">
        <w:fldChar w:fldCharType="separate"/>
      </w:r>
      <w:r w:rsidR="00FC0CCE">
        <w:t xml:space="preserve">Figure </w:t>
      </w:r>
      <w:r w:rsidR="00FC0CCE">
        <w:rPr>
          <w:noProof/>
        </w:rPr>
        <w:t>4</w:t>
      </w:r>
      <w:r w:rsidR="007C1DB0">
        <w:fldChar w:fldCharType="end"/>
      </w:r>
      <w:r w:rsidR="007C1DB0">
        <w:t>.</w:t>
      </w:r>
      <w:r w:rsidR="00143EEB">
        <w:tab/>
      </w:r>
      <w:r w:rsidR="00143EEB">
        <w:tab/>
      </w:r>
      <w:r w:rsidR="00143EEB">
        <w:tab/>
      </w:r>
      <w:r w:rsidR="00143EEB" w:rsidRPr="009A79E8">
        <w:rPr>
          <w:b/>
          <w:bCs/>
        </w:rPr>
        <w:t>[1</w:t>
      </w:r>
      <w:r w:rsidR="00143EEB">
        <w:rPr>
          <w:b/>
          <w:bCs/>
        </w:rPr>
        <w:t>5</w:t>
      </w:r>
      <w:r w:rsidR="00143EEB" w:rsidRPr="009A79E8">
        <w:rPr>
          <w:b/>
          <w:bCs/>
        </w:rPr>
        <w:t xml:space="preserve"> points]</w:t>
      </w:r>
    </w:p>
    <w:p w14:paraId="48CF20BF" w14:textId="77777777" w:rsidR="008F7508" w:rsidRDefault="008F7508" w:rsidP="008F7508">
      <w:pPr>
        <w:pStyle w:val="ListParagraph"/>
      </w:pPr>
    </w:p>
    <w:p w14:paraId="54D74F3B" w14:textId="648218BE" w:rsidR="008F7508" w:rsidRDefault="0057165F" w:rsidP="008F7508">
      <w:pPr>
        <w:pStyle w:val="ListParagraph"/>
        <w:keepNext/>
        <w:jc w:val="center"/>
      </w:pPr>
      <w:r w:rsidRPr="0057165F">
        <w:drawing>
          <wp:inline distT="0" distB="0" distL="0" distR="0" wp14:anchorId="4AD735AC" wp14:editId="3D32E4D8">
            <wp:extent cx="2537680" cy="3353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33C0" w14:textId="744FB313" w:rsidR="008F7508" w:rsidRDefault="008F7508" w:rsidP="008F7508">
      <w:pPr>
        <w:pStyle w:val="Caption"/>
        <w:jc w:val="center"/>
      </w:pPr>
      <w:bookmarkStart w:id="3" w:name="_Ref159022711"/>
      <w:r>
        <w:t xml:space="preserve">Figure </w:t>
      </w:r>
      <w:fldSimple w:instr=" SEQ Figure \* ARABIC ">
        <w:r w:rsidR="00FC0CCE">
          <w:rPr>
            <w:noProof/>
          </w:rPr>
          <w:t>4</w:t>
        </w:r>
      </w:fldSimple>
      <w:bookmarkEnd w:id="3"/>
      <w:r>
        <w:t>: Final bill, including add-ons and taxes</w:t>
      </w:r>
    </w:p>
    <w:p w14:paraId="79FFEE29" w14:textId="0BBC68C0" w:rsidR="00143EEB" w:rsidRPr="00143EEB" w:rsidRDefault="00143EEB" w:rsidP="00143EEB">
      <w:pPr>
        <w:pStyle w:val="ListParagraph"/>
        <w:numPr>
          <w:ilvl w:val="0"/>
          <w:numId w:val="2"/>
        </w:numPr>
      </w:pPr>
      <w:r>
        <w:t>Provide detailed comments of your code.</w:t>
      </w:r>
      <w:r>
        <w:tab/>
      </w:r>
      <w:r>
        <w:tab/>
      </w:r>
      <w:r>
        <w:tab/>
      </w:r>
      <w:r>
        <w:tab/>
      </w:r>
      <w:r>
        <w:tab/>
      </w:r>
      <w:r w:rsidRPr="009A79E8">
        <w:rPr>
          <w:b/>
          <w:bCs/>
        </w:rPr>
        <w:t>[</w:t>
      </w:r>
      <w:r>
        <w:rPr>
          <w:b/>
          <w:bCs/>
        </w:rPr>
        <w:t>5</w:t>
      </w:r>
      <w:r w:rsidRPr="009A79E8">
        <w:rPr>
          <w:b/>
          <w:bCs/>
        </w:rPr>
        <w:t xml:space="preserve"> points]</w:t>
      </w:r>
    </w:p>
    <w:p w14:paraId="392B7C48" w14:textId="77777777" w:rsidR="00E7044C" w:rsidRDefault="00E7044C" w:rsidP="00E7044C"/>
    <w:p w14:paraId="74C8B108" w14:textId="0A77E747" w:rsidR="00E7044C" w:rsidRDefault="0002169B" w:rsidP="00E7044C">
      <w:r>
        <w:t>Below are other scenarios your program should deliver:</w:t>
      </w:r>
    </w:p>
    <w:p w14:paraId="731A955D" w14:textId="5055787E" w:rsidR="0002169B" w:rsidRDefault="0002169B" w:rsidP="00E7044C">
      <w:r w:rsidRPr="0002169B">
        <w:rPr>
          <w:b/>
          <w:bCs/>
          <w:u w:val="single"/>
        </w:rPr>
        <w:t>Scenario 1</w:t>
      </w:r>
      <w:r>
        <w:rPr>
          <w:b/>
          <w:bCs/>
          <w:u w:val="single"/>
        </w:rPr>
        <w:t xml:space="preserve">: </w:t>
      </w:r>
      <w:r>
        <w:t xml:space="preserve">if the user input invalid number, the program should tell them that as shown below </w:t>
      </w:r>
    </w:p>
    <w:p w14:paraId="3176B0AF" w14:textId="0588B7E3" w:rsidR="0002169B" w:rsidRDefault="0002169B" w:rsidP="0002169B">
      <w:pPr>
        <w:jc w:val="center"/>
      </w:pPr>
      <w:r w:rsidRPr="0002169B">
        <w:drawing>
          <wp:inline distT="0" distB="0" distL="0" distR="0" wp14:anchorId="69032CF2" wp14:editId="39E02392">
            <wp:extent cx="2636748" cy="19280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217" w14:textId="15C3C008" w:rsidR="0002169B" w:rsidRDefault="0002169B" w:rsidP="0002169B">
      <w:pPr>
        <w:jc w:val="center"/>
      </w:pPr>
      <w:r w:rsidRPr="0002169B">
        <w:drawing>
          <wp:inline distT="0" distB="0" distL="0" distR="0" wp14:anchorId="11AAB1D9" wp14:editId="5C759B7C">
            <wp:extent cx="3101609" cy="118120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F1B5" w14:textId="3873F8E2" w:rsidR="00E7044C" w:rsidRPr="006E387A" w:rsidRDefault="006E387A" w:rsidP="00E7044C">
      <w:pPr>
        <w:rPr>
          <w:b/>
          <w:bCs/>
          <w:u w:val="single"/>
        </w:rPr>
      </w:pPr>
      <w:r w:rsidRPr="006E387A">
        <w:rPr>
          <w:b/>
          <w:bCs/>
          <w:u w:val="single"/>
        </w:rPr>
        <w:t>Scenario 2:</w:t>
      </w:r>
    </w:p>
    <w:p w14:paraId="64E911AB" w14:textId="32489CE5" w:rsidR="006E387A" w:rsidRDefault="006E387A" w:rsidP="00E7044C">
      <w:r w:rsidRPr="006E387A">
        <w:drawing>
          <wp:inline distT="0" distB="0" distL="0" distR="0" wp14:anchorId="26B7D29D" wp14:editId="75178735">
            <wp:extent cx="2629128" cy="19508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32F2" w14:textId="3CCB4D62" w:rsidR="006E387A" w:rsidRDefault="006E387A" w:rsidP="00E7044C">
      <w:r w:rsidRPr="006E387A">
        <w:drawing>
          <wp:inline distT="0" distB="0" distL="0" distR="0" wp14:anchorId="5E648BA8" wp14:editId="524E8AD1">
            <wp:extent cx="3238781" cy="119644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8C0" w14:textId="77777777" w:rsidR="006E387A" w:rsidRDefault="006E387A" w:rsidP="00E7044C"/>
    <w:p w14:paraId="3323D91C" w14:textId="6A91284F" w:rsidR="006E387A" w:rsidRPr="00E7044C" w:rsidRDefault="006E387A" w:rsidP="00E7044C">
      <w:r w:rsidRPr="006E387A">
        <w:lastRenderedPageBreak/>
        <w:drawing>
          <wp:inline distT="0" distB="0" distL="0" distR="0" wp14:anchorId="5DC449FF" wp14:editId="4E5799AC">
            <wp:extent cx="2545301" cy="29949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87A" w:rsidRPr="00E7044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3B52" w14:textId="77777777" w:rsidR="007A3D47" w:rsidRDefault="007A3D47" w:rsidP="00580077">
      <w:pPr>
        <w:spacing w:after="0" w:line="240" w:lineRule="auto"/>
      </w:pPr>
      <w:r>
        <w:separator/>
      </w:r>
    </w:p>
  </w:endnote>
  <w:endnote w:type="continuationSeparator" w:id="0">
    <w:p w14:paraId="71D3D3C0" w14:textId="77777777" w:rsidR="007A3D47" w:rsidRDefault="007A3D47" w:rsidP="0058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7693" w14:textId="10802D56" w:rsidR="00580077" w:rsidRDefault="00580077">
    <w:pPr>
      <w:pStyle w:val="Footer"/>
    </w:pPr>
    <w:r>
      <w:t xml:space="preserve">MIST352 </w:t>
    </w:r>
    <w:r w:rsidR="00401333">
      <w:t>HW2</w:t>
    </w:r>
    <w:r w:rsidR="00401333">
      <w:tab/>
    </w:r>
    <w:r>
      <w:t xml:space="preserve"> Spring2024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3815" w14:textId="77777777" w:rsidR="007A3D47" w:rsidRDefault="007A3D47" w:rsidP="00580077">
      <w:pPr>
        <w:spacing w:after="0" w:line="240" w:lineRule="auto"/>
      </w:pPr>
      <w:r>
        <w:separator/>
      </w:r>
    </w:p>
  </w:footnote>
  <w:footnote w:type="continuationSeparator" w:id="0">
    <w:p w14:paraId="3E0B1D7E" w14:textId="77777777" w:rsidR="007A3D47" w:rsidRDefault="007A3D47" w:rsidP="0058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25F3A"/>
    <w:multiLevelType w:val="hybridMultilevel"/>
    <w:tmpl w:val="0E6E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A6246"/>
    <w:multiLevelType w:val="hybridMultilevel"/>
    <w:tmpl w:val="CFEC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580885">
    <w:abstractNumId w:val="1"/>
  </w:num>
  <w:num w:numId="2" w16cid:durableId="15354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F3"/>
    <w:rsid w:val="0002169B"/>
    <w:rsid w:val="000E1F6D"/>
    <w:rsid w:val="00143EEB"/>
    <w:rsid w:val="00186DF3"/>
    <w:rsid w:val="001974DA"/>
    <w:rsid w:val="001C3AAE"/>
    <w:rsid w:val="002022F4"/>
    <w:rsid w:val="003C381C"/>
    <w:rsid w:val="00401333"/>
    <w:rsid w:val="00485D7A"/>
    <w:rsid w:val="00562C0A"/>
    <w:rsid w:val="005656EA"/>
    <w:rsid w:val="0057165F"/>
    <w:rsid w:val="00580077"/>
    <w:rsid w:val="00666807"/>
    <w:rsid w:val="006E387A"/>
    <w:rsid w:val="006F7F3D"/>
    <w:rsid w:val="007315A9"/>
    <w:rsid w:val="007A3D47"/>
    <w:rsid w:val="007C1DB0"/>
    <w:rsid w:val="007E446C"/>
    <w:rsid w:val="008B72A1"/>
    <w:rsid w:val="008F7508"/>
    <w:rsid w:val="00915E64"/>
    <w:rsid w:val="009A79E8"/>
    <w:rsid w:val="00AA2465"/>
    <w:rsid w:val="00AE0DE9"/>
    <w:rsid w:val="00AE3DF6"/>
    <w:rsid w:val="00B7502C"/>
    <w:rsid w:val="00CA7975"/>
    <w:rsid w:val="00CB7667"/>
    <w:rsid w:val="00CC228B"/>
    <w:rsid w:val="00E7044C"/>
    <w:rsid w:val="00F32E46"/>
    <w:rsid w:val="00F85C2F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4DAF"/>
  <w15:chartTrackingRefBased/>
  <w15:docId w15:val="{8F5FDEF7-5AFB-462D-9107-0A865389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0D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75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77"/>
  </w:style>
  <w:style w:type="paragraph" w:styleId="Footer">
    <w:name w:val="footer"/>
    <w:basedOn w:val="Normal"/>
    <w:link w:val="FooterChar"/>
    <w:uiPriority w:val="99"/>
    <w:unhideWhenUsed/>
    <w:rsid w:val="00580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1F4C4B-DE74-4AAF-BAF1-4787E92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Ahmad</dc:creator>
  <cp:keywords/>
  <dc:description/>
  <cp:lastModifiedBy>MJ Ahmad</cp:lastModifiedBy>
  <cp:revision>28</cp:revision>
  <cp:lastPrinted>2024-02-17T05:47:00Z</cp:lastPrinted>
  <dcterms:created xsi:type="dcterms:W3CDTF">2024-02-14T21:28:00Z</dcterms:created>
  <dcterms:modified xsi:type="dcterms:W3CDTF">2024-02-17T05:56:00Z</dcterms:modified>
</cp:coreProperties>
</file>